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A6" w:rsidRPr="008F2A78" w:rsidRDefault="000F5860" w:rsidP="004D25FF">
      <w:pPr>
        <w:pBdr>
          <w:bottom w:val="single" w:sz="6" w:space="0" w:color="445566"/>
        </w:pBdr>
        <w:shd w:val="clear" w:color="auto" w:fill="F7F7F7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</w:pPr>
      <w:r w:rsidRPr="008F2A78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Цена за содержание и текущий ремонт по домам</w:t>
      </w:r>
      <w:r w:rsidR="00820F62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 xml:space="preserve"> 20</w:t>
      </w:r>
      <w:r w:rsidR="0088380C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20</w:t>
      </w:r>
      <w:r w:rsidR="007C2FBD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 xml:space="preserve"> </w:t>
      </w:r>
      <w:r w:rsidR="00820F62">
        <w:rPr>
          <w:rFonts w:ascii="Times New Roman" w:eastAsia="Times New Roman" w:hAnsi="Times New Roman" w:cs="Times New Roman"/>
          <w:b/>
          <w:bCs/>
          <w:color w:val="445566"/>
          <w:kern w:val="36"/>
          <w:sz w:val="29"/>
          <w:szCs w:val="29"/>
        </w:rPr>
        <w:t>год</w:t>
      </w:r>
    </w:p>
    <w:tbl>
      <w:tblPr>
        <w:tblpPr w:leftFromText="180" w:rightFromText="180" w:horzAnchor="margin" w:tblpY="698"/>
        <w:tblW w:w="10633" w:type="dxa"/>
        <w:tblBorders>
          <w:top w:val="single" w:sz="12" w:space="0" w:color="AAAAAA"/>
          <w:left w:val="single" w:sz="12" w:space="0" w:color="AAAAAA"/>
          <w:bottom w:val="single" w:sz="12" w:space="0" w:color="AAAAAA"/>
          <w:right w:val="single" w:sz="12" w:space="0" w:color="AAAAA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842"/>
        <w:gridCol w:w="568"/>
        <w:gridCol w:w="708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709"/>
      </w:tblGrid>
      <w:tr w:rsidR="00E36F4A" w:rsidRPr="008F2A78" w:rsidTr="0025386A">
        <w:trPr>
          <w:cantSplit/>
          <w:trHeight w:val="1134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E36F4A" w:rsidRPr="00F86274" w:rsidRDefault="00E36F4A" w:rsidP="00AE5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E36F4A" w:rsidRPr="00F86274" w:rsidRDefault="00E36F4A" w:rsidP="00AE58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рес многоквартирного дома, находящегося в  управлении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1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  <w:vAlign w:val="cente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3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3D3546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3D35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4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5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6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820F62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820F6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7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8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09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0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1 м </w:t>
            </w:r>
            <w:proofErr w:type="spellStart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extDirection w:val="btLr"/>
          </w:tcPr>
          <w:p w:rsidR="00E36F4A" w:rsidRPr="00F86274" w:rsidRDefault="00E36F4A" w:rsidP="0088380C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01.12</w:t>
            </w:r>
            <w:r w:rsidRPr="00F8627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0</w:t>
            </w:r>
            <w:r w:rsidR="0088380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</w:tr>
      <w:tr w:rsidR="0078120F" w:rsidRPr="008F2A78" w:rsidTr="0025386A">
        <w:trPr>
          <w:trHeight w:val="62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А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йтеровой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д.4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rPr>
          <w:trHeight w:val="84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М.Горьког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пер. Грибоедова д.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.Цеткин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.Цеткин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В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Г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1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уб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7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уб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луб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 Б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у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Коммунаров д.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Коммунаров д.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rPr>
          <w:trHeight w:val="6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rPr>
          <w:trHeight w:val="40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. Коммунаров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922966" w:rsidRPr="008F2A78" w:rsidTr="00922966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922966" w:rsidRPr="007A0E9D" w:rsidRDefault="00922966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922966" w:rsidRPr="004D25FF" w:rsidRDefault="00922966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сомольская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Pr="004D25FF" w:rsidRDefault="00922966" w:rsidP="0092296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Pr="004D25FF" w:rsidRDefault="00922966" w:rsidP="0092296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Pr="004D25FF" w:rsidRDefault="00922966" w:rsidP="00922966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2966" w:rsidRDefault="00922966" w:rsidP="00922966">
            <w:pPr>
              <w:jc w:val="center"/>
            </w:pPr>
            <w:r w:rsidRPr="0018545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78120F" w:rsidRPr="008F2A78" w:rsidTr="0025386A">
        <w:trPr>
          <w:trHeight w:val="34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оперативн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,ул. Костенко  д.58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3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К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знец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теви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.Толстог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.Толстог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78120F" w:rsidRPr="008F2A78" w:rsidTr="0025386A">
        <w:trPr>
          <w:trHeight w:val="69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ул. Лени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8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90</w:t>
            </w:r>
          </w:p>
        </w:tc>
      </w:tr>
      <w:tr w:rsidR="0078120F" w:rsidRPr="008F2A78" w:rsidTr="0025386A">
        <w:trPr>
          <w:trHeight w:val="69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ул. Лени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9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Ленина д.10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1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B30439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B30439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B30439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4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аяковского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9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65</w:t>
            </w:r>
          </w:p>
        </w:tc>
      </w:tr>
      <w:tr w:rsidR="0078120F" w:rsidRPr="008F2A78" w:rsidTr="0025386A">
        <w:trPr>
          <w:trHeight w:val="69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08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24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2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34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362BFC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362BFC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362BFC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3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Мира д.14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Новолипецкая  д.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48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Новолипецкая  д.10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92392A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92392A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92392A" w:rsidRPr="004D25FF" w:rsidRDefault="0092392A" w:rsidP="0092392A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8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1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032CDD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032CDD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032CDD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032CDD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19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ул. 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ябрьская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4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тябрь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4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3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8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43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4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джоникидзе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ы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3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ды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в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90</w:t>
            </w:r>
          </w:p>
        </w:tc>
      </w:tr>
      <w:tr w:rsidR="0078120F" w:rsidRPr="008F2A78" w:rsidTr="0025386A">
        <w:trPr>
          <w:trHeight w:val="82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фсоюз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8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1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6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8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18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rPr>
          <w:trHeight w:val="3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,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D6C09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D6C09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,60</w:t>
            </w:r>
            <w:bookmarkStart w:id="0" w:name="_GoBack"/>
            <w:bookmarkEnd w:id="0"/>
          </w:p>
        </w:tc>
      </w:tr>
      <w:tr w:rsidR="0078120F" w:rsidRPr="008F2A78" w:rsidTr="0025386A">
        <w:trPr>
          <w:trHeight w:val="3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2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17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шкин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5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AF47E0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.Елец</w:t>
            </w:r>
            <w:proofErr w:type="spellEnd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л</w:t>
            </w:r>
            <w:proofErr w:type="gramStart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С</w:t>
            </w:r>
            <w:proofErr w:type="gramEnd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рдлова</w:t>
            </w:r>
            <w:proofErr w:type="spellEnd"/>
            <w:r w:rsidRPr="00AF47E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д.13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15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8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9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длова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64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4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-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етск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 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,5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неч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04</w:t>
            </w:r>
          </w:p>
        </w:tc>
      </w:tr>
      <w:tr w:rsidR="0078120F" w:rsidRPr="008F2A78" w:rsidTr="0025386A">
        <w:trPr>
          <w:trHeight w:val="775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цгородок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26</w:t>
            </w:r>
          </w:p>
        </w:tc>
      </w:tr>
      <w:tr w:rsidR="0078120F" w:rsidRPr="008F2A78" w:rsidTr="0025386A">
        <w:trPr>
          <w:trHeight w:val="867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Т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нспорт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7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5</w:t>
            </w:r>
          </w:p>
        </w:tc>
      </w:tr>
      <w:tr w:rsidR="0078120F" w:rsidRPr="008F2A78" w:rsidTr="0025386A">
        <w:trPr>
          <w:trHeight w:val="654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Черокманова  д.2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96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ул. Черокманова  д.21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4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55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ченк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72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вченко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2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6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Ш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акобетон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2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,70</w:t>
            </w:r>
          </w:p>
        </w:tc>
      </w:tr>
      <w:tr w:rsidR="0078120F" w:rsidRPr="008F2A78" w:rsidTr="0025386A"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5 А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</w:tr>
      <w:tr w:rsidR="0078120F" w:rsidRPr="008F2A78" w:rsidTr="0025386A">
        <w:trPr>
          <w:trHeight w:val="839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7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0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</w:tr>
      <w:tr w:rsidR="0078120F" w:rsidRPr="008F2A78" w:rsidTr="0025386A">
        <w:trPr>
          <w:trHeight w:val="542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1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65</w:t>
            </w:r>
          </w:p>
        </w:tc>
      </w:tr>
      <w:tr w:rsidR="0078120F" w:rsidRPr="008F2A78" w:rsidTr="0025386A">
        <w:trPr>
          <w:trHeight w:val="816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1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3</w:t>
            </w:r>
          </w:p>
        </w:tc>
      </w:tr>
      <w:tr w:rsidR="0078120F" w:rsidRPr="008F2A78" w:rsidTr="0025386A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Ю</w:t>
            </w:r>
            <w:proofErr w:type="gram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лейная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25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5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10</w:t>
            </w:r>
          </w:p>
        </w:tc>
      </w:tr>
      <w:tr w:rsidR="0078120F" w:rsidRPr="008F2A78" w:rsidTr="0025386A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  <w:hideMark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.Елец</w:t>
            </w:r>
            <w:proofErr w:type="spellEnd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</w:t>
            </w:r>
            <w:proofErr w:type="gramStart"/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р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D25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,72</w:t>
            </w:r>
          </w:p>
        </w:tc>
      </w:tr>
      <w:tr w:rsidR="0078120F" w:rsidRPr="008F2A78" w:rsidTr="0025386A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78120F" w:rsidRPr="007A0E9D" w:rsidRDefault="0078120F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78120F" w:rsidRPr="004D25F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Г Елец, 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город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д.1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78120F" w:rsidRDefault="0078120F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26</w:t>
            </w:r>
          </w:p>
        </w:tc>
      </w:tr>
      <w:tr w:rsidR="00801E55" w:rsidRPr="008F2A78" w:rsidTr="0025386A">
        <w:trPr>
          <w:trHeight w:val="701"/>
        </w:trPr>
        <w:tc>
          <w:tcPr>
            <w:tcW w:w="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801E55" w:rsidRPr="007A0E9D" w:rsidRDefault="00801E55" w:rsidP="0078120F">
            <w:pPr>
              <w:pStyle w:val="a7"/>
              <w:numPr>
                <w:ilvl w:val="0"/>
                <w:numId w:val="1"/>
              </w:num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71" w:type="dxa"/>
              <w:left w:w="143" w:type="dxa"/>
              <w:bottom w:w="71" w:type="dxa"/>
              <w:right w:w="143" w:type="dxa"/>
            </w:tcMar>
            <w:vAlign w:val="center"/>
          </w:tcPr>
          <w:p w:rsidR="00801E55" w:rsidRDefault="00801E55" w:rsidP="00801E55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 Елец, ул. Орджоникидзе, д.80</w:t>
            </w:r>
          </w:p>
        </w:tc>
        <w:tc>
          <w:tcPr>
            <w:tcW w:w="5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  <w:tc>
          <w:tcPr>
            <w:tcW w:w="70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:rsidR="00801E55" w:rsidRDefault="00801E55" w:rsidP="0078120F">
            <w:pPr>
              <w:spacing w:after="34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00</w:t>
            </w:r>
          </w:p>
        </w:tc>
      </w:tr>
    </w:tbl>
    <w:p w:rsidR="00F44E1A" w:rsidRPr="008F2A78" w:rsidRDefault="00F44E1A" w:rsidP="00AE5873">
      <w:pPr>
        <w:jc w:val="center"/>
        <w:rPr>
          <w:sz w:val="20"/>
          <w:szCs w:val="20"/>
        </w:rPr>
      </w:pPr>
    </w:p>
    <w:sectPr w:rsidR="00F44E1A" w:rsidRPr="008F2A78" w:rsidSect="00BC464F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52270"/>
    <w:multiLevelType w:val="hybridMultilevel"/>
    <w:tmpl w:val="642A14DC"/>
    <w:lvl w:ilvl="0" w:tplc="5DA617B2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6"/>
    <w:rsid w:val="00001298"/>
    <w:rsid w:val="00014A84"/>
    <w:rsid w:val="00023642"/>
    <w:rsid w:val="00032CDD"/>
    <w:rsid w:val="0009332C"/>
    <w:rsid w:val="00095452"/>
    <w:rsid w:val="000A498A"/>
    <w:rsid w:val="000D70FE"/>
    <w:rsid w:val="000F5860"/>
    <w:rsid w:val="00106D07"/>
    <w:rsid w:val="00133452"/>
    <w:rsid w:val="00141A49"/>
    <w:rsid w:val="001442C9"/>
    <w:rsid w:val="00190391"/>
    <w:rsid w:val="00191841"/>
    <w:rsid w:val="001B7EE1"/>
    <w:rsid w:val="001E4C6D"/>
    <w:rsid w:val="00204CE1"/>
    <w:rsid w:val="00207AD4"/>
    <w:rsid w:val="00251740"/>
    <w:rsid w:val="0025386A"/>
    <w:rsid w:val="00256037"/>
    <w:rsid w:val="00261790"/>
    <w:rsid w:val="00274E84"/>
    <w:rsid w:val="0027651D"/>
    <w:rsid w:val="002A70D3"/>
    <w:rsid w:val="002B4C0E"/>
    <w:rsid w:val="002B5695"/>
    <w:rsid w:val="002E4B4D"/>
    <w:rsid w:val="00321D13"/>
    <w:rsid w:val="003348E9"/>
    <w:rsid w:val="003402F2"/>
    <w:rsid w:val="00344F4E"/>
    <w:rsid w:val="003463F7"/>
    <w:rsid w:val="003536A8"/>
    <w:rsid w:val="00356503"/>
    <w:rsid w:val="00362BFC"/>
    <w:rsid w:val="003958E3"/>
    <w:rsid w:val="003B4259"/>
    <w:rsid w:val="003D3546"/>
    <w:rsid w:val="003F480E"/>
    <w:rsid w:val="003F5218"/>
    <w:rsid w:val="004206A7"/>
    <w:rsid w:val="00422D26"/>
    <w:rsid w:val="00435567"/>
    <w:rsid w:val="004848DD"/>
    <w:rsid w:val="004964D6"/>
    <w:rsid w:val="004971DF"/>
    <w:rsid w:val="004C3701"/>
    <w:rsid w:val="004C4D2F"/>
    <w:rsid w:val="004C742B"/>
    <w:rsid w:val="004D25FF"/>
    <w:rsid w:val="0051102E"/>
    <w:rsid w:val="00535145"/>
    <w:rsid w:val="00540614"/>
    <w:rsid w:val="00557B9B"/>
    <w:rsid w:val="005602B0"/>
    <w:rsid w:val="005A4751"/>
    <w:rsid w:val="005A59A8"/>
    <w:rsid w:val="005B2B93"/>
    <w:rsid w:val="005B4347"/>
    <w:rsid w:val="005D4BC0"/>
    <w:rsid w:val="005E2B37"/>
    <w:rsid w:val="005F27AD"/>
    <w:rsid w:val="005F6811"/>
    <w:rsid w:val="0060531A"/>
    <w:rsid w:val="00607E25"/>
    <w:rsid w:val="006160D6"/>
    <w:rsid w:val="00635B3A"/>
    <w:rsid w:val="00656D68"/>
    <w:rsid w:val="00667D47"/>
    <w:rsid w:val="006713CF"/>
    <w:rsid w:val="00676851"/>
    <w:rsid w:val="00690CE1"/>
    <w:rsid w:val="006A61F5"/>
    <w:rsid w:val="006B4487"/>
    <w:rsid w:val="006B740A"/>
    <w:rsid w:val="006F2AEB"/>
    <w:rsid w:val="007016C2"/>
    <w:rsid w:val="007340CD"/>
    <w:rsid w:val="0075792E"/>
    <w:rsid w:val="0077264C"/>
    <w:rsid w:val="0078120F"/>
    <w:rsid w:val="007924B4"/>
    <w:rsid w:val="00793859"/>
    <w:rsid w:val="007A0E9D"/>
    <w:rsid w:val="007A25CD"/>
    <w:rsid w:val="007C2FBD"/>
    <w:rsid w:val="007C633C"/>
    <w:rsid w:val="007D6C09"/>
    <w:rsid w:val="007F1323"/>
    <w:rsid w:val="00801E55"/>
    <w:rsid w:val="00820F62"/>
    <w:rsid w:val="0082288B"/>
    <w:rsid w:val="00866AE4"/>
    <w:rsid w:val="0088380C"/>
    <w:rsid w:val="00890AAC"/>
    <w:rsid w:val="00890B92"/>
    <w:rsid w:val="008946B9"/>
    <w:rsid w:val="008B5311"/>
    <w:rsid w:val="008B60B4"/>
    <w:rsid w:val="008E17FF"/>
    <w:rsid w:val="008E19F6"/>
    <w:rsid w:val="008F2A78"/>
    <w:rsid w:val="00905564"/>
    <w:rsid w:val="009213C0"/>
    <w:rsid w:val="00921C00"/>
    <w:rsid w:val="00922966"/>
    <w:rsid w:val="0092392A"/>
    <w:rsid w:val="00942DF2"/>
    <w:rsid w:val="009524A6"/>
    <w:rsid w:val="0096408F"/>
    <w:rsid w:val="00993FF6"/>
    <w:rsid w:val="009A4325"/>
    <w:rsid w:val="009E501F"/>
    <w:rsid w:val="00A01276"/>
    <w:rsid w:val="00A26D1E"/>
    <w:rsid w:val="00A447F2"/>
    <w:rsid w:val="00A932E1"/>
    <w:rsid w:val="00AA4E1C"/>
    <w:rsid w:val="00AB454B"/>
    <w:rsid w:val="00AD2EEC"/>
    <w:rsid w:val="00AE0CA4"/>
    <w:rsid w:val="00AE5873"/>
    <w:rsid w:val="00AF47E0"/>
    <w:rsid w:val="00AF60CC"/>
    <w:rsid w:val="00B0065D"/>
    <w:rsid w:val="00B05F4A"/>
    <w:rsid w:val="00B30439"/>
    <w:rsid w:val="00B33E9D"/>
    <w:rsid w:val="00B34BE7"/>
    <w:rsid w:val="00B4688D"/>
    <w:rsid w:val="00B54508"/>
    <w:rsid w:val="00B64126"/>
    <w:rsid w:val="00B91B26"/>
    <w:rsid w:val="00B94DAF"/>
    <w:rsid w:val="00BC03A2"/>
    <w:rsid w:val="00BC464F"/>
    <w:rsid w:val="00BE6A64"/>
    <w:rsid w:val="00BE7446"/>
    <w:rsid w:val="00C375D4"/>
    <w:rsid w:val="00C379C0"/>
    <w:rsid w:val="00C421A9"/>
    <w:rsid w:val="00C60451"/>
    <w:rsid w:val="00C6627F"/>
    <w:rsid w:val="00C7015F"/>
    <w:rsid w:val="00C82152"/>
    <w:rsid w:val="00C85BC9"/>
    <w:rsid w:val="00C93F1B"/>
    <w:rsid w:val="00CF6850"/>
    <w:rsid w:val="00D32717"/>
    <w:rsid w:val="00D548C0"/>
    <w:rsid w:val="00D66696"/>
    <w:rsid w:val="00D77670"/>
    <w:rsid w:val="00D87AF0"/>
    <w:rsid w:val="00D93448"/>
    <w:rsid w:val="00DB092C"/>
    <w:rsid w:val="00DC1CF3"/>
    <w:rsid w:val="00DC4604"/>
    <w:rsid w:val="00DC55BF"/>
    <w:rsid w:val="00DD1489"/>
    <w:rsid w:val="00DD6F32"/>
    <w:rsid w:val="00DE2BF6"/>
    <w:rsid w:val="00DF5F1F"/>
    <w:rsid w:val="00E36F4A"/>
    <w:rsid w:val="00E41212"/>
    <w:rsid w:val="00E50D3F"/>
    <w:rsid w:val="00E57E1D"/>
    <w:rsid w:val="00E74D81"/>
    <w:rsid w:val="00E96C40"/>
    <w:rsid w:val="00EA419E"/>
    <w:rsid w:val="00EB305E"/>
    <w:rsid w:val="00EC3526"/>
    <w:rsid w:val="00EC7671"/>
    <w:rsid w:val="00ED2A67"/>
    <w:rsid w:val="00EE52D4"/>
    <w:rsid w:val="00EF51E0"/>
    <w:rsid w:val="00F013EF"/>
    <w:rsid w:val="00F058E1"/>
    <w:rsid w:val="00F33F67"/>
    <w:rsid w:val="00F42B45"/>
    <w:rsid w:val="00F44E1A"/>
    <w:rsid w:val="00F473D6"/>
    <w:rsid w:val="00F6500B"/>
    <w:rsid w:val="00F86274"/>
    <w:rsid w:val="00FA5220"/>
    <w:rsid w:val="00FC09CB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4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0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2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2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52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4A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05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3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466-0787-44FE-A3EE-1673B6F1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Buh</cp:lastModifiedBy>
  <cp:revision>16</cp:revision>
  <cp:lastPrinted>2019-01-04T06:04:00Z</cp:lastPrinted>
  <dcterms:created xsi:type="dcterms:W3CDTF">2020-03-27T06:38:00Z</dcterms:created>
  <dcterms:modified xsi:type="dcterms:W3CDTF">2020-12-04T10:47:00Z</dcterms:modified>
</cp:coreProperties>
</file>